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8B47FB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8B47FB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5848D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1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9139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8B47FB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8B47FB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F2BD6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FB" w:rsidRPr="00AF2BD6" w:rsidTr="005E5811">
        <w:tc>
          <w:tcPr>
            <w:tcW w:w="4672" w:type="dxa"/>
          </w:tcPr>
          <w:p w:rsidR="008B47FB" w:rsidRDefault="008B47F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  <w:p w:rsidR="008B47FB" w:rsidRPr="00AF2BD6" w:rsidRDefault="008B47F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B47FB" w:rsidRPr="00AF2BD6" w:rsidRDefault="008B47F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0673B" w:rsidRPr="00427329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427329">
        <w:rPr>
          <w:rFonts w:ascii="Times New Roman" w:hAnsi="Times New Roman" w:cs="Times New Roman"/>
          <w:sz w:val="24"/>
          <w:szCs w:val="24"/>
        </w:rPr>
        <w:t>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B0673B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B0673B" w:rsidRPr="005C0C83" w:rsidRDefault="00B0673B" w:rsidP="00B06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73B" w:rsidRPr="005C0C83" w:rsidRDefault="00B0673B" w:rsidP="00B0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F2" w:rsidRDefault="00DF42F2" w:rsidP="00C25C29">
      <w:pPr>
        <w:spacing w:after="0" w:line="240" w:lineRule="auto"/>
      </w:pPr>
      <w:r>
        <w:separator/>
      </w:r>
    </w:p>
  </w:endnote>
  <w:endnote w:type="continuationSeparator" w:id="0">
    <w:p w:rsidR="00DF42F2" w:rsidRDefault="00DF42F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F2" w:rsidRDefault="00DF42F2" w:rsidP="00C25C29">
      <w:pPr>
        <w:spacing w:after="0" w:line="240" w:lineRule="auto"/>
      </w:pPr>
      <w:r>
        <w:separator/>
      </w:r>
    </w:p>
  </w:footnote>
  <w:footnote w:type="continuationSeparator" w:id="0">
    <w:p w:rsidR="00DF42F2" w:rsidRDefault="00DF42F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48D9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B47FB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9E6A03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DF42F2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7881-F436-47FE-B5D5-5568282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8</cp:revision>
  <cp:lastPrinted>2021-02-04T11:03:00Z</cp:lastPrinted>
  <dcterms:created xsi:type="dcterms:W3CDTF">2021-02-19T09:14:00Z</dcterms:created>
  <dcterms:modified xsi:type="dcterms:W3CDTF">2021-05-19T11:18:00Z</dcterms:modified>
</cp:coreProperties>
</file>